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5E2288" w:rsidRPr="00F42A0D" w:rsidRDefault="00D8738E" w:rsidP="005E2288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5E2288">
        <w:rPr>
          <w:spacing w:val="-2"/>
          <w:lang w:val="it-IT"/>
        </w:rPr>
        <w:t>Crif SpA</w:t>
      </w:r>
    </w:p>
    <w:p w:rsidR="005E2288" w:rsidRPr="00DC1515" w:rsidRDefault="005E2288" w:rsidP="005E2288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>Via Mario Fantin, 1-3</w:t>
      </w:r>
    </w:p>
    <w:p w:rsidR="005E2288" w:rsidRPr="00DC1515" w:rsidRDefault="005E2288" w:rsidP="005E2288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  <w:t xml:space="preserve">   </w:t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DC1515">
        <w:rPr>
          <w:spacing w:val="-2"/>
          <w:lang w:val="it-IT"/>
        </w:rPr>
        <w:t>40131 Bologna (TN)</w:t>
      </w:r>
    </w:p>
    <w:p w:rsidR="00D8738E" w:rsidRDefault="00D8738E" w:rsidP="005E2288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779"/>
        <w:gridCol w:w="1430"/>
      </w:tblGrid>
      <w:tr w:rsidR="00D8738E" w:rsidRPr="00912135" w:rsidTr="001D2B68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43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5E2288">
              <w:rPr>
                <w:spacing w:val="-2"/>
                <w:lang w:val="it-IT"/>
              </w:rPr>
              <w:t>73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D8738E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</w:t>
            </w:r>
            <w:r w:rsidR="005E2288">
              <w:rPr>
                <w:spacing w:val="-2"/>
                <w:lang w:val="it-IT"/>
              </w:rPr>
              <w:t>09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1956FF">
              <w:rPr>
                <w:spacing w:val="-2"/>
                <w:lang w:val="it-IT"/>
              </w:rPr>
              <w:t>1</w:t>
            </w:r>
            <w:r w:rsidR="005E2288">
              <w:rPr>
                <w:spacing w:val="-2"/>
                <w:lang w:val="it-IT"/>
              </w:rPr>
              <w:t>2</w:t>
            </w:r>
            <w:r w:rsidR="00D8738E">
              <w:rPr>
                <w:spacing w:val="-2"/>
                <w:lang w:val="it-IT"/>
              </w:rPr>
              <w:t>.000</w:t>
            </w:r>
          </w:p>
        </w:tc>
        <w:tc>
          <w:tcPr>
            <w:tcW w:w="1658" w:type="dxa"/>
          </w:tcPr>
          <w:p w:rsidR="00D8738E" w:rsidRDefault="00D8738E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5E2288">
              <w:rPr>
                <w:spacing w:val="-2"/>
                <w:lang w:val="it-IT"/>
              </w:rPr>
              <w:t>14</w:t>
            </w:r>
            <w:r>
              <w:rPr>
                <w:spacing w:val="-2"/>
                <w:lang w:val="it-IT"/>
              </w:rPr>
              <w:t>.</w:t>
            </w:r>
            <w:r w:rsidR="005E2288">
              <w:rPr>
                <w:spacing w:val="-2"/>
                <w:lang w:val="it-IT"/>
              </w:rPr>
              <w:t>4</w:t>
            </w:r>
            <w:r>
              <w:rPr>
                <w:spacing w:val="-2"/>
                <w:lang w:val="it-IT"/>
              </w:rPr>
              <w:t>00</w:t>
            </w:r>
          </w:p>
        </w:tc>
        <w:tc>
          <w:tcPr>
            <w:tcW w:w="1779" w:type="dxa"/>
          </w:tcPr>
          <w:p w:rsidR="00D8738E" w:rsidRDefault="001956FF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</w:t>
            </w:r>
            <w:r w:rsidR="00D8738E">
              <w:rPr>
                <w:spacing w:val="-2"/>
                <w:lang w:val="it-IT"/>
              </w:rPr>
              <w:t>/</w:t>
            </w:r>
            <w:r w:rsidR="000E1287">
              <w:rPr>
                <w:spacing w:val="-2"/>
                <w:lang w:val="it-IT"/>
              </w:rPr>
              <w:t>1</w:t>
            </w:r>
            <w:r w:rsidR="005E2288">
              <w:rPr>
                <w:spacing w:val="-2"/>
                <w:lang w:val="it-IT"/>
              </w:rPr>
              <w:t>1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430" w:type="dxa"/>
          </w:tcPr>
          <w:p w:rsidR="00D8738E" w:rsidRDefault="000E1287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5E2288">
              <w:rPr>
                <w:spacing w:val="-2"/>
                <w:lang w:val="it-IT"/>
              </w:rPr>
              <w:t>14.400</w:t>
            </w:r>
          </w:p>
        </w:tc>
      </w:tr>
      <w:tr w:rsidR="00D8738E" w:rsidRPr="005E2288" w:rsidTr="001D2B68">
        <w:tc>
          <w:tcPr>
            <w:tcW w:w="220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D8738E" w:rsidRPr="00912135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430" w:type="dxa"/>
          </w:tcPr>
          <w:p w:rsidR="00D8738E" w:rsidRPr="00912135" w:rsidRDefault="00D8738E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5E2288">
              <w:rPr>
                <w:b/>
                <w:spacing w:val="-2"/>
                <w:lang w:val="it-IT"/>
              </w:rPr>
              <w:t>14.400</w:t>
            </w:r>
            <w:r w:rsidRPr="00912135">
              <w:rPr>
                <w:b/>
                <w:spacing w:val="-2"/>
                <w:lang w:val="it-IT"/>
              </w:rPr>
              <w:t>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1B" w:rsidRDefault="00F03F1B">
      <w:r>
        <w:separator/>
      </w:r>
    </w:p>
  </w:endnote>
  <w:endnote w:type="continuationSeparator" w:id="1">
    <w:p w:rsidR="00F03F1B" w:rsidRDefault="00F0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1B" w:rsidRDefault="00F03F1B">
      <w:r>
        <w:separator/>
      </w:r>
    </w:p>
  </w:footnote>
  <w:footnote w:type="continuationSeparator" w:id="1">
    <w:p w:rsidR="00F03F1B" w:rsidRDefault="00F0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079"/>
    <w:rsid w:val="00020EE8"/>
    <w:rsid w:val="0002485B"/>
    <w:rsid w:val="00054AE4"/>
    <w:rsid w:val="00057B3B"/>
    <w:rsid w:val="00062AF9"/>
    <w:rsid w:val="00080444"/>
    <w:rsid w:val="000A4886"/>
    <w:rsid w:val="000E1287"/>
    <w:rsid w:val="001110D7"/>
    <w:rsid w:val="00116618"/>
    <w:rsid w:val="00117F0D"/>
    <w:rsid w:val="00123E74"/>
    <w:rsid w:val="00131E9E"/>
    <w:rsid w:val="0014094F"/>
    <w:rsid w:val="0014444E"/>
    <w:rsid w:val="00152A48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A11DD"/>
    <w:rsid w:val="008A26DA"/>
    <w:rsid w:val="008B75F8"/>
    <w:rsid w:val="008C2CA9"/>
    <w:rsid w:val="008D41E3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01734"/>
    <w:rsid w:val="00B1700A"/>
    <w:rsid w:val="00B45A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4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28</cp:revision>
  <cp:lastPrinted>2010-02-08T15:25:00Z</cp:lastPrinted>
  <dcterms:created xsi:type="dcterms:W3CDTF">2010-04-06T15:41:00Z</dcterms:created>
  <dcterms:modified xsi:type="dcterms:W3CDTF">2010-12-27T11:41:00Z</dcterms:modified>
</cp:coreProperties>
</file>